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2A51CA">
        <w:rPr>
          <w:rFonts w:asciiTheme="majorBidi" w:hAnsiTheme="majorBidi" w:cstheme="majorBidi"/>
          <w:sz w:val="32"/>
          <w:szCs w:val="32"/>
        </w:rPr>
        <w:t>8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 xml:space="preserve">Разработка параллельных программ с применением технологии </w:t>
      </w:r>
      <w:proofErr w:type="spellStart"/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OpenMP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A51CA" w:rsidP="002A51CA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лучить навыки распараллеливания существующих последовательных программ на язык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++. Оценить производительность параллельной программы при использовании разного количества ядер процессора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эксперимент по анализу ускорения вычислений на многоядерном процессоре. Работу провести в следующей последовательност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авить и отладить программу, решающую задачу, на языке С++ в обычном, последовательном режиме вычислений. Доказать, что программа выполняется верно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декомпозицию задачи (функциональную или по данным)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алгоритм распараллеливания и коммуникаци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йти функции библиотеки параллельного программирования, наиболее подходящие к выбранному алгоритму распараллеливания задач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Отладить программу, работающую в параллельном режиме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обавить в программы функции оценки времени выполнения из библиотеки </w:t>
      </w:r>
      <w:proofErr w:type="spellStart"/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penMP</w:t>
      </w:r>
      <w:proofErr w:type="spell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Увеличить объем вычислений в задачах (количество сигналов, размер массивов, временную сложность вычисления функций). Функцию можно задать как сумму других функций, </w:t>
      </w:r>
      <w:proofErr w:type="gramStart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пример</w:t>
      </w:r>
      <w:proofErr w:type="gram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разложить синус рядом Тейлора, гд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n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1000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несколько экспериментов по оценке времени выполнения задачи с различным количеством поток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анализировать и оценить результаты численных эксперимент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Сделать выводы о влиянии на результат различных факторов (архитектуры вычислительной системы, эффективности программы, выбранных алгоритмов, сложности вычислений, времени коммуникаций).</w:t>
      </w: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Вариант 16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овить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у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арал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ирования вычисления матрицы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как функцию от заданных матриц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заполненнных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лучайными числами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)+</w:t>
      </w:r>
      <w:proofErr w:type="gramEnd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^2.</w:t>
      </w:r>
    </w:p>
    <w:p w:rsidR="002A51CA" w:rsidRPr="00F674CC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060E60" w:rsidRDefault="00D77BF5" w:rsidP="00060E60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ostrea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vector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rando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omp.h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using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namespace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initialize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matrix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andom_device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mt19937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gen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uniform_real_distribution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l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dis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1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[</w:t>
      </w:r>
      <w:proofErr w:type="spellStart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= dis(gen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amp; row :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amp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: row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proofErr w:type="gramEnd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B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 = B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p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p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k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k &lt; m; ++k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+=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k] * B[k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C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C = (B - A) + A^2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B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C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bookmarkStart w:id="1" w:name="_GoBack"/>
      <w:bookmarkEnd w:id="1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collapse(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= (B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-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][j]) +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-</w:t>
      </w:r>
      <w:proofErr w:type="spellStart"/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fopenmp</w:t>
      </w:r>
      <w:proofErr w:type="spellEnd"/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ain(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o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ync_with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io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)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in.ti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set_num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thread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m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A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B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B, 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 xml:space="preserve">"Matrix C = (B - A) +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A^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2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Elapsed time: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-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seconds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return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C055C0" w:rsidRDefault="000A6FBD" w:rsidP="00C055C0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Инициализируем матрицы A и B случайными числа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2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ем пустую матрицу C с нулевыми значения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пределяем функцию для умножения двух матриц </w:t>
      </w:r>
    </w:p>
    <w:p w:rsidR="001B0D6B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3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1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оздаем результирующую матрицу 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 нулевыми значениями.</w:t>
      </w:r>
    </w:p>
    <w:p w:rsidR="001B0D6B" w:rsidRPr="00C055C0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3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.2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Для каждой строки i в матрице A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, а также д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ля каждого столбца j в матрице A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а также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k в строке i и столбце j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+=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*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</w:t>
      </w:r>
    </w:p>
    <w:p w:rsidR="001B0D6B" w:rsidRP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4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чинаем отчёт времени исполнения программы.</w:t>
      </w:r>
    </w:p>
    <w:p w:rsidR="001B0D6B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5. </w:t>
      </w:r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ычисляем матрицу </w:t>
      </w:r>
      <w:proofErr w:type="spellStart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множением матрицы A на себя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6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ля каждой строк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каждого столбц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 = (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-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) +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Заканчиваем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отчёт времени исполнения программы.</w:t>
      </w:r>
    </w:p>
    <w:p w:rsidR="00C055C0" w:rsidRP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Выводим результат работы программы и время исполнения</w:t>
      </w: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1B0D6B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1B0D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ый тест. Результаты программы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5C0" w:rsidRP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есты на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двух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машинах:</w:t>
      </w:r>
    </w:p>
    <w:p w:rsidR="00C055C0" w:rsidRPr="00C055C0" w:rsidRDefault="00C055C0" w:rsidP="00C055C0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M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yzen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5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5600</w:t>
      </w:r>
      <w:r w:rsidR="00060E6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3.9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 ядер, 12 потоков, 32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4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Pr="00C055C0" w:rsidRDefault="00C055C0" w:rsidP="00C055C0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TEL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(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EON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(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OL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548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Y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+ 2.5–4.1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4 ядра, 128 потоков, 128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5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Pr="00C055C0" w:rsidRDefault="00C055C0" w:rsidP="00C055C0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2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M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EPYC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7742 2.25–3.4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4 ядра, 128 потоков (суммарно 128 ядер, 256 потоков), 2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T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4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Результаты запуска приведены в таблице 1.</w:t>
      </w:r>
    </w:p>
    <w:p w:rsidR="00060E60" w:rsidRPr="00C055C0" w:rsidRDefault="00060E6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proofErr w:type="spellStart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Таблица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1 — Результаты запуска программы</w:t>
      </w:r>
    </w:p>
    <w:tbl>
      <w:tblPr>
        <w:tblStyle w:val="12"/>
        <w:tblW w:w="4995" w:type="pct"/>
        <w:tblInd w:w="20" w:type="dxa"/>
        <w:tblLook w:val="04A0" w:firstRow="1" w:lastRow="0" w:firstColumn="1" w:lastColumn="0" w:noHBand="0" w:noVBand="1"/>
      </w:tblPr>
      <w:tblGrid>
        <w:gridCol w:w="1591"/>
        <w:gridCol w:w="2726"/>
        <w:gridCol w:w="2726"/>
        <w:gridCol w:w="2293"/>
      </w:tblGrid>
      <w:tr w:rsidR="00060E60" w:rsidRPr="00C055C0" w:rsidTr="00060E60">
        <w:tc>
          <w:tcPr>
            <w:tcW w:w="852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Машина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060E6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Исходные данные</w:t>
            </w: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В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одном</w:t>
            </w:r>
            <w:proofErr w:type="spellEnd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оток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араллельно</w:t>
            </w:r>
            <w:proofErr w:type="spellEnd"/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=M=300</w:t>
            </w:r>
          </w:p>
        </w:tc>
        <w:tc>
          <w:tcPr>
            <w:tcW w:w="1460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eastAsia="en-US"/>
              </w:rPr>
              <w:t>0,286</w:t>
            </w: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eastAsia="en-US"/>
              </w:rPr>
              <w:t>секунд</w:t>
            </w:r>
            <w:proofErr w:type="spellEnd"/>
          </w:p>
        </w:tc>
        <w:tc>
          <w:tcPr>
            <w:tcW w:w="1228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05</w:t>
            </w: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M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10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00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 xml:space="preserve">11.4 </w:t>
            </w: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.12</w:t>
            </w:r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>3042,18</w:t>
            </w: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60,297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228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</w:tr>
      <w:tr w:rsidR="00060E60" w:rsidRPr="00060E60" w:rsidTr="00060E60">
        <w:tc>
          <w:tcPr>
            <w:tcW w:w="852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3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>3593,32</w:t>
            </w: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Pr="00C055C0"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35,6199 секунд</w:t>
            </w:r>
          </w:p>
        </w:tc>
      </w:tr>
      <w:tr w:rsidR="00060E60" w:rsidRPr="00060E60" w:rsidTr="00060E60">
        <w:tc>
          <w:tcPr>
            <w:tcW w:w="852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</w:p>
        </w:tc>
        <w:tc>
          <w:tcPr>
            <w:tcW w:w="1228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</w:tr>
    </w:tbl>
    <w:p w:rsidR="00D77BF5" w:rsidRDefault="00D77BF5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6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8E7971" wp14:editId="0C62C006">
            <wp:extent cx="5940425" cy="192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60" w:rsidRDefault="00060E60" w:rsidP="00060E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работы программы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0E60" w:rsidRP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ходе выполнения задания была разработана программа на языке C++, демонстрирующая разницу между запуском операций в одном потоке и параллельно в нескольких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2140"/>
    <w:multiLevelType w:val="multilevel"/>
    <w:tmpl w:val="899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21639"/>
    <w:multiLevelType w:val="multilevel"/>
    <w:tmpl w:val="86C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6100"/>
    <w:multiLevelType w:val="multilevel"/>
    <w:tmpl w:val="101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178B4"/>
    <w:multiLevelType w:val="multilevel"/>
    <w:tmpl w:val="EA9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C37FF"/>
    <w:multiLevelType w:val="hybridMultilevel"/>
    <w:tmpl w:val="FD1005C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6AB1"/>
    <w:multiLevelType w:val="hybridMultilevel"/>
    <w:tmpl w:val="F0C0B542"/>
    <w:lvl w:ilvl="0" w:tplc="1D00D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47A5BFF"/>
    <w:multiLevelType w:val="multilevel"/>
    <w:tmpl w:val="371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60E60"/>
    <w:rsid w:val="000A6FBD"/>
    <w:rsid w:val="000B6193"/>
    <w:rsid w:val="00103350"/>
    <w:rsid w:val="001438D3"/>
    <w:rsid w:val="001B0D6B"/>
    <w:rsid w:val="00292BCA"/>
    <w:rsid w:val="002A51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87BDA"/>
    <w:rsid w:val="00BD6B9F"/>
    <w:rsid w:val="00C055C0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7BF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C055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0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DB52-9F5B-42A6-BE1A-CB4D838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1</cp:revision>
  <dcterms:created xsi:type="dcterms:W3CDTF">2024-09-10T06:40:00Z</dcterms:created>
  <dcterms:modified xsi:type="dcterms:W3CDTF">2024-12-11T08:24:00Z</dcterms:modified>
</cp:coreProperties>
</file>